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45B63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A45B63">
        <w:rPr>
          <w:rFonts w:ascii="Times New Roman" w:hAnsi="Times New Roman" w:cs="Times New Roman"/>
          <w:b/>
          <w:sz w:val="24"/>
          <w:szCs w:val="20"/>
        </w:rPr>
        <w:t>1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A45B63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0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45B63" w:rsidRDefault="00D46BB5" w:rsidP="00DB7D0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065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45B63" w:rsidRDefault="00DB6C3A" w:rsidP="00AD08A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2</w:t>
            </w:r>
            <w:r w:rsidR="00D46BB5"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B715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AD08A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0B7152" w:rsidP="00182B0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182B0B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0B715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182B0B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5A1C45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0B7152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  <w:r w:rsidR="00182B0B"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B715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BD34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BD34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0B7152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182B0B"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7969BE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A45B63" w:rsidRDefault="00E36D3E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97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5605F4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CB494B" w:rsidP="005605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B6C3A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E36D3E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E36D3E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E36D3E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5605F4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E36D3E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CB494B" w:rsidP="00296FC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E36D3E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296FCB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5605F4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E36D3E">
              <w:rPr>
                <w:rFonts w:ascii="Times New Roman" w:eastAsia="Calibri" w:hAnsi="Times New Roman" w:cs="Times New Roman"/>
                <w:szCs w:val="20"/>
              </w:rPr>
              <w:t>9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A45B63" w:rsidRDefault="00382695" w:rsidP="000971C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655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E36D3E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3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E36D3E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5605F4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5A1C45" w:rsidRDefault="00E36D3E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5605F4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36D3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382695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36D3E">
              <w:rPr>
                <w:rFonts w:ascii="Times New Roman" w:hAnsi="Times New Roman" w:cs="Times New Roman"/>
                <w:szCs w:val="20"/>
              </w:rPr>
              <w:t>5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4A577E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E36D3E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5605F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5A1C45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A1C4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F2262E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F2262E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E36D3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  <w:r w:rsidR="0038269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694ED1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382695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A45B63" w:rsidRDefault="00382695" w:rsidP="004E43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E64DB1" w:rsidRPr="00A45B63"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382695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38269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771C9D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E64DB1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38269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A45B63" w:rsidRDefault="00542063" w:rsidP="00A7416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9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542063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542063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542063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45B63" w:rsidRDefault="004B5C58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A45B63"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4B5C5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45B63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A45B63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 w:rsidRPr="005A1C4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A45B63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5B63">
              <w:rPr>
                <w:rFonts w:ascii="Times New Roman" w:hAnsi="Times New Roman" w:cs="Times New Roman"/>
                <w:b/>
                <w:szCs w:val="20"/>
              </w:rPr>
              <w:t>85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4B5C58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A45B63" w:rsidP="0012497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0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 по кадрам и МС                                                       А.И. Барбарук</w:t>
      </w: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7969BE">
        <w:rPr>
          <w:rFonts w:ascii="Times New Roman" w:hAnsi="Times New Roman" w:cs="Times New Roman"/>
          <w:b/>
          <w:szCs w:val="20"/>
        </w:rPr>
        <w:t>Е.А. Долг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B494B">
        <w:rPr>
          <w:rFonts w:ascii="Times New Roman" w:hAnsi="Times New Roman" w:cs="Times New Roman"/>
          <w:b/>
          <w:szCs w:val="20"/>
        </w:rPr>
        <w:t>Е.В. Козик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542063">
        <w:rPr>
          <w:rFonts w:ascii="Times New Roman" w:hAnsi="Times New Roman" w:cs="Times New Roman"/>
          <w:b/>
          <w:szCs w:val="20"/>
        </w:rPr>
        <w:t>Ю.М. Хареб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C6F77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A45B63">
        <w:rPr>
          <w:rFonts w:ascii="Times New Roman" w:hAnsi="Times New Roman" w:cs="Times New Roman"/>
          <w:b/>
          <w:szCs w:val="20"/>
        </w:rPr>
        <w:t xml:space="preserve">Н.А. Пахомова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513F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2695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C07F4"/>
    <w:rsid w:val="008C33EE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5037"/>
    <w:rsid w:val="00AB7B65"/>
    <w:rsid w:val="00AC2464"/>
    <w:rsid w:val="00AC29F7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D3458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A0B"/>
    <w:rsid w:val="00BF784D"/>
    <w:rsid w:val="00BF7EAD"/>
    <w:rsid w:val="00C008AF"/>
    <w:rsid w:val="00C00E1E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5C-167A-4B03-B3C7-2B714F2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2</cp:revision>
  <cp:lastPrinted>2019-12-04T02:30:00Z</cp:lastPrinted>
  <dcterms:created xsi:type="dcterms:W3CDTF">2019-09-02T02:25:00Z</dcterms:created>
  <dcterms:modified xsi:type="dcterms:W3CDTF">2019-12-04T02:30:00Z</dcterms:modified>
</cp:coreProperties>
</file>